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DE4BB4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B448020" w:rsidR="008568B6" w:rsidRDefault="008A536B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8568B6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0FADCEA" w:rsidR="008568B6" w:rsidRDefault="009A73E1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6271C40B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568B6" w14:paraId="4FEB1DAA" w14:textId="77777777" w:rsidTr="00530DA5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06790C0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551BE601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530DA5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569B" w14:textId="77777777" w:rsidR="009D3B88" w:rsidRDefault="009D3B88" w:rsidP="00C60201">
      <w:pPr>
        <w:spacing w:line="240" w:lineRule="auto"/>
      </w:pPr>
      <w:r>
        <w:separator/>
      </w:r>
    </w:p>
  </w:endnote>
  <w:endnote w:type="continuationSeparator" w:id="0">
    <w:p w14:paraId="2BECD0FC" w14:textId="77777777" w:rsidR="009D3B88" w:rsidRDefault="009D3B8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FA84" w14:textId="77777777" w:rsidR="009D3B88" w:rsidRDefault="009D3B88" w:rsidP="00C60201">
      <w:pPr>
        <w:spacing w:line="240" w:lineRule="auto"/>
      </w:pPr>
      <w:r>
        <w:separator/>
      </w:r>
    </w:p>
  </w:footnote>
  <w:footnote w:type="continuationSeparator" w:id="0">
    <w:p w14:paraId="53C7E959" w14:textId="77777777" w:rsidR="009D3B88" w:rsidRDefault="009D3B8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6</cp:revision>
  <dcterms:created xsi:type="dcterms:W3CDTF">2021-11-08T12:31:00Z</dcterms:created>
  <dcterms:modified xsi:type="dcterms:W3CDTF">2021-11-10T15:16:00Z</dcterms:modified>
</cp:coreProperties>
</file>